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8, 2019</w:t>
      </w: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D0F" w:rsidRPr="00006D0F" w:rsidRDefault="00006D0F" w:rsidP="00006D0F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60</w:t>
      </w: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23707">
        <w:t>Regulations and Administrative Procedures Committee</w:t>
      </w: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8/19--H.</w:t>
      </w: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8, 2019.</w:t>
      </w:r>
    </w:p>
    <w:p w:rsidR="00006D0F" w:rsidRPr="00006D0F" w:rsidRDefault="00006D0F" w:rsidP="00006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6D0F" w:rsidRDefault="00006D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06D0F" w:rsidSect="00006D0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45171" w:rsidRDefault="008451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45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64C00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61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APPRAISERS BOARD, RELATING TO EDUCATION AND EXPERIENCE REQUIREMENTS FOR LICENSURE; AND MINOR CORRECTIONS, DESIGNATED AS REGULATION DOCUMENT NUMBER 4857, PURSUANT TO THE PROVISIONS OF ARTICLE 1, CHAPTER 23, TITLE 1 OF THE 1976 CODE.</w:t>
      </w:r>
      <w:bookmarkEnd w:id="1"/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Appraisers Board, relating to Education and Experience Requirements for Licensure; and Minor Corrections, designated as Regulation Document Number 4857, and submitted to the General Assembly pursuant to the provisions of Article 1, Chapter 23, Title 1 of the 1976 Code, are approved.</w:t>
      </w: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C00" w:rsidRDefault="00064C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6151">
        <w:t>2</w:t>
      </w:r>
      <w:r>
        <w:t>.</w:t>
      </w:r>
      <w:r>
        <w:tab/>
        <w:t>This joint resolution takes effect upon approval by the Governor.</w:t>
      </w: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64C00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64C00" w:rsidRPr="00994007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94007">
        <w:t>The South Carolina Real Estate Appraisers Board proposes to amend Chapter 137 to amend the education and experience requirements for licensure in R.137</w:t>
      </w:r>
      <w:r w:rsidRPr="00994007">
        <w:noBreakHyphen/>
        <w:t>100.02 and make minor corrections in R.137</w:t>
      </w:r>
      <w:r w:rsidRPr="00994007">
        <w:noBreakHyphen/>
        <w:t>200.02, R.137</w:t>
      </w:r>
      <w:r w:rsidRPr="00994007">
        <w:noBreakHyphen/>
        <w:t>500.01 and R.137</w:t>
      </w:r>
      <w:r w:rsidRPr="00994007">
        <w:noBreakHyphen/>
        <w:t xml:space="preserve">800.05. </w:t>
      </w:r>
    </w:p>
    <w:p w:rsidR="00064C00" w:rsidRPr="00994007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64C00" w:rsidRPr="00994007" w:rsidRDefault="00064C00" w:rsidP="00064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94007">
        <w:lastRenderedPageBreak/>
        <w:t xml:space="preserve">A Notice of Drafting was published in the </w:t>
      </w:r>
      <w:r w:rsidRPr="00994007">
        <w:rPr>
          <w:i/>
        </w:rPr>
        <w:t>State Register</w:t>
      </w:r>
      <w:r w:rsidRPr="00994007">
        <w:t xml:space="preserve"> on August 24, 2018.</w:t>
      </w:r>
    </w:p>
    <w:p w:rsidR="007E3A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5400C" w:rsidRDefault="0045400C" w:rsidP="0045400C">
      <w:pPr>
        <w:suppressAutoHyphens/>
      </w:pPr>
    </w:p>
    <w:sectPr w:rsidR="0045400C" w:rsidSect="00006D0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C00" w:rsidRDefault="00064C00" w:rsidP="009F0C77">
      <w:r>
        <w:separator/>
      </w:r>
    </w:p>
  </w:endnote>
  <w:endnote w:type="continuationSeparator" w:id="0">
    <w:p w:rsidR="00064C00" w:rsidRDefault="00064C0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799E0E-607C-46D7-8B45-C46F9B4993FC}"/>
    <w:embedBold r:id="rId2" w:fontKey="{33743227-2D20-471B-A8CD-A2778461D2B4}"/>
    <w:embedItalic r:id="rId3" w:fontKey="{466D43C8-C8E4-42F8-AF69-107F2564878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34486E4-525E-4231-A596-94A8CCE4C2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2A7C9DB-2D03-46F0-84E1-7D97DF2507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8ADCE74C-4747-4FDA-B6D7-5CF98BCCE89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20" w:rsidRPr="00845171" w:rsidRDefault="00845171" w:rsidP="0084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</w:t>
    </w:r>
    <w:r w:rsidR="00006D0F">
      <w:t>-</w:t>
    </w:r>
    <w:r w:rsidR="00006D0F">
      <w:fldChar w:fldCharType="begin"/>
    </w:r>
    <w:r w:rsidR="00006D0F">
      <w:instrText xml:space="preserve"> PAGE  \* MERGEFORMAT </w:instrText>
    </w:r>
    <w:r w:rsidR="00006D0F">
      <w:fldChar w:fldCharType="separate"/>
    </w:r>
    <w:r w:rsidR="00B41C58">
      <w:rPr>
        <w:noProof/>
      </w:rPr>
      <w:t>1</w:t>
    </w:r>
    <w:r w:rsidR="00006D0F">
      <w:fldChar w:fldCharType="end"/>
    </w:r>
    <w:r w:rsidR="00006D0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D0F" w:rsidRPr="00845171" w:rsidRDefault="00006D0F" w:rsidP="0084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40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C00" w:rsidRDefault="00064C00" w:rsidP="009F0C77">
      <w:r>
        <w:separator/>
      </w:r>
    </w:p>
  </w:footnote>
  <w:footnote w:type="continuationSeparator" w:id="0">
    <w:p w:rsidR="00064C00" w:rsidRDefault="00064C0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0CZ19"/>
    <w:docVar w:name="CoverBillType" w:val="a"/>
    <w:docVar w:name="DocPath" w:val="L:\Council\bills\DBS\31550CZ19.DOCX"/>
    <w:docVar w:name="dvBillNumber" w:val="436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064C00"/>
    <w:rsid w:val="00006D0F"/>
    <w:rsid w:val="00011869"/>
    <w:rsid w:val="00015CD6"/>
    <w:rsid w:val="00064C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400C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151"/>
    <w:rsid w:val="005E2BC9"/>
    <w:rsid w:val="00605102"/>
    <w:rsid w:val="006215AA"/>
    <w:rsid w:val="006913C9"/>
    <w:rsid w:val="0069470D"/>
    <w:rsid w:val="006D58AA"/>
    <w:rsid w:val="00734F00"/>
    <w:rsid w:val="007A70AE"/>
    <w:rsid w:val="007E3A20"/>
    <w:rsid w:val="008362E8"/>
    <w:rsid w:val="00845171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C58"/>
    <w:rsid w:val="00BE3C22"/>
    <w:rsid w:val="00C0345E"/>
    <w:rsid w:val="00C31C95"/>
    <w:rsid w:val="00C3483A"/>
    <w:rsid w:val="00C632B0"/>
    <w:rsid w:val="00C74E9D"/>
    <w:rsid w:val="00C826DD"/>
    <w:rsid w:val="00C82FD3"/>
    <w:rsid w:val="00C92819"/>
    <w:rsid w:val="00CC6B7B"/>
    <w:rsid w:val="00CD2089"/>
    <w:rsid w:val="00D67253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61A74D-1E97-4C71-8ACC-D8A08C28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33F9-6FB6-41FC-A667-657DD743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FC51D</Template>
  <TotalTime>0</TotalTime>
  <Pages>3</Pages>
  <Words>213</Words>
  <Characters>1194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60 Text of Previous Version (Mar. 28, 2019) - South Carolina Legislature Online</dc:title>
  <dc:creator>Deirdre Brevard-Smith</dc:creator>
  <cp:lastModifiedBy>Lavarres Lynch</cp:lastModifiedBy>
  <cp:revision>2</cp:revision>
  <cp:lastPrinted>2019-03-26T19:10:00Z</cp:lastPrinted>
  <dcterms:created xsi:type="dcterms:W3CDTF">2019-03-28T21:15:00Z</dcterms:created>
  <dcterms:modified xsi:type="dcterms:W3CDTF">2019-03-28T21:15:00Z</dcterms:modified>
</cp:coreProperties>
</file>